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D309B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351951">
        <w:rPr>
          <w:sz w:val="24"/>
        </w:rPr>
        <w:t>o Recape</w:t>
      </w:r>
      <w:r w:rsidR="00C330DA">
        <w:rPr>
          <w:sz w:val="24"/>
        </w:rPr>
        <w:t xml:space="preserve"> por toda extensão da </w:t>
      </w:r>
      <w:r w:rsidR="008D2E19">
        <w:rPr>
          <w:sz w:val="24"/>
        </w:rPr>
        <w:t>Rua Ezequiel Emídio da Silva</w:t>
      </w:r>
      <w:r w:rsidR="00444E79">
        <w:rPr>
          <w:sz w:val="24"/>
        </w:rPr>
        <w:t xml:space="preserve"> – Jardim </w:t>
      </w:r>
      <w:r w:rsidR="008D2E19">
        <w:rPr>
          <w:sz w:val="24"/>
        </w:rPr>
        <w:t>Nova Terra</w:t>
      </w:r>
      <w:r w:rsidR="00351951">
        <w:rPr>
          <w:sz w:val="24"/>
        </w:rPr>
        <w:t>.</w:t>
      </w:r>
    </w:p>
    <w:p w:rsidR="006F1EAE" w:rsidP="006F1EAE" w14:paraId="4F1D9ED1" w14:textId="4B4CA2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44E79">
        <w:rPr>
          <w:sz w:val="24"/>
        </w:rPr>
        <w:t>25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B7FF1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F65A-D1F0-4ACE-8614-0367AFF9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5</cp:revision>
  <cp:lastPrinted>2021-02-25T18:05:00Z</cp:lastPrinted>
  <dcterms:created xsi:type="dcterms:W3CDTF">2025-03-24T15:10:00Z</dcterms:created>
  <dcterms:modified xsi:type="dcterms:W3CDTF">2025-03-24T15:13:00Z</dcterms:modified>
</cp:coreProperties>
</file>